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456"/>
        <w:gridCol w:w="2151"/>
        <w:gridCol w:w="2355"/>
        <w:gridCol w:w="2551"/>
        <w:gridCol w:w="3544"/>
      </w:tblGrid>
      <w:tr w:rsidR="009F4E42" w:rsidRPr="00355D6E" w:rsidTr="009F4E42">
        <w:tc>
          <w:tcPr>
            <w:tcW w:w="456" w:type="dxa"/>
          </w:tcPr>
          <w:p w:rsidR="009F4E42" w:rsidRPr="00355D6E" w:rsidRDefault="009F4E42" w:rsidP="0030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1" w:type="dxa"/>
          </w:tcPr>
          <w:p w:rsidR="009F4E42" w:rsidRPr="00355D6E" w:rsidRDefault="009F4E42" w:rsidP="0030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</w:p>
        </w:tc>
        <w:tc>
          <w:tcPr>
            <w:tcW w:w="2355" w:type="dxa"/>
          </w:tcPr>
          <w:p w:rsidR="009F4E42" w:rsidRPr="00355D6E" w:rsidRDefault="009F4E42" w:rsidP="0030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9F4E42" w:rsidRDefault="009F4E42" w:rsidP="0030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</w:t>
            </w:r>
          </w:p>
          <w:p w:rsidR="009F4E42" w:rsidRDefault="009F4E42" w:rsidP="0030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иплома</w:t>
            </w:r>
          </w:p>
          <w:p w:rsidR="009F4E42" w:rsidRPr="00355D6E" w:rsidRDefault="009F4E42" w:rsidP="00300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4E42" w:rsidRPr="00355D6E" w:rsidRDefault="009F4E42" w:rsidP="0030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6E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</w:t>
            </w:r>
          </w:p>
        </w:tc>
      </w:tr>
      <w:tr w:rsidR="001D0720" w:rsidRPr="001D0720" w:rsidTr="00B54FC8">
        <w:tc>
          <w:tcPr>
            <w:tcW w:w="456" w:type="dxa"/>
          </w:tcPr>
          <w:p w:rsidR="00A32E28" w:rsidRPr="001D0720" w:rsidRDefault="00B54FC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A32E28" w:rsidRPr="00F93C38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Аскарова Гузель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355" w:type="dxa"/>
          </w:tcPr>
          <w:p w:rsidR="009F4E42" w:rsidRDefault="00E42FC9" w:rsidP="009F4E42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врач, </w:t>
            </w:r>
          </w:p>
          <w:p w:rsidR="00A32E28" w:rsidRPr="001D0720" w:rsidRDefault="009F4E42" w:rsidP="009F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2551" w:type="dxa"/>
          </w:tcPr>
          <w:p w:rsidR="009F4E42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  <w:proofErr w:type="spellEnd"/>
          </w:p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ДВС</w:t>
            </w:r>
            <w:proofErr w:type="spellEnd"/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0266632</w:t>
            </w:r>
          </w:p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6.06.2001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2E28" w:rsidRPr="001D0720" w:rsidRDefault="001D0720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</w:p>
        </w:tc>
        <w:tc>
          <w:tcPr>
            <w:tcW w:w="3544" w:type="dxa"/>
          </w:tcPr>
          <w:p w:rsidR="001D0720" w:rsidRPr="001D0720" w:rsidRDefault="00C26543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0116180195534 </w:t>
            </w:r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от 23.01.</w:t>
            </w:r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E28" w:rsidRPr="001D0720" w:rsidRDefault="00C26543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1D0720" w:rsidRPr="001D0720" w:rsidRDefault="00C26543" w:rsidP="00C2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B206B2" w:rsidRPr="001D0720">
              <w:rPr>
                <w:rFonts w:ascii="Times New Roman" w:hAnsi="Times New Roman" w:cs="Times New Roman"/>
                <w:sz w:val="24"/>
                <w:szCs w:val="24"/>
              </w:rPr>
              <w:t>№ 031604 0005008 от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6B2" w:rsidRPr="001D0720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6B2" w:rsidRPr="001D0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2E28" w:rsidRPr="001D0720" w:rsidRDefault="00C26543" w:rsidP="009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F93C38" w:rsidRPr="001D0720" w:rsidTr="00B54FC8">
        <w:tc>
          <w:tcPr>
            <w:tcW w:w="456" w:type="dxa"/>
          </w:tcPr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F93C38" w:rsidRP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Василова Резеда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2355" w:type="dxa"/>
          </w:tcPr>
          <w:p w:rsidR="00F93C38" w:rsidRPr="00480FB1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B1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2551" w:type="dxa"/>
          </w:tcPr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0266641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1г.</w:t>
            </w:r>
          </w:p>
          <w:p w:rsidR="00F93C38" w:rsidRPr="00480FB1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Pr="002A3012" w:rsidRDefault="00F93C38" w:rsidP="00AD2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№ 0716240230273 от 10.03.2014</w:t>
            </w:r>
            <w:r w:rsidR="009F4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92194"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терапевтическая</w:t>
            </w:r>
          </w:p>
        </w:tc>
      </w:tr>
      <w:tr w:rsidR="00F93C38" w:rsidRPr="001D0720" w:rsidTr="00B54FC8">
        <w:tc>
          <w:tcPr>
            <w:tcW w:w="456" w:type="dxa"/>
          </w:tcPr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F93C38" w:rsidRP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Фаризовна</w:t>
            </w:r>
            <w:proofErr w:type="spellEnd"/>
          </w:p>
        </w:tc>
        <w:tc>
          <w:tcPr>
            <w:tcW w:w="2355" w:type="dxa"/>
          </w:tcPr>
          <w:p w:rsidR="00F93C38" w:rsidRDefault="00F93C38" w:rsidP="00AD2D78">
            <w:r w:rsidRPr="00985CE4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2551" w:type="dxa"/>
          </w:tcPr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4879126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1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480FB1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21240855650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6.201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F93C38" w:rsidRPr="001D0720" w:rsidTr="00B54FC8">
        <w:tc>
          <w:tcPr>
            <w:tcW w:w="456" w:type="dxa"/>
          </w:tcPr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F93C38" w:rsidRP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Аида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Фидаилевна</w:t>
            </w:r>
            <w:proofErr w:type="spellEnd"/>
          </w:p>
        </w:tc>
        <w:tc>
          <w:tcPr>
            <w:tcW w:w="2355" w:type="dxa"/>
          </w:tcPr>
          <w:p w:rsidR="00F93C38" w:rsidRDefault="00F93C38" w:rsidP="00AD2D78">
            <w:r w:rsidRPr="00985CE4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2551" w:type="dxa"/>
          </w:tcPr>
          <w:p w:rsidR="009F4E42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КГМУ </w:t>
            </w:r>
          </w:p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ВСГ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№ 4181731</w:t>
            </w:r>
          </w:p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4.06.2009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480FB1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 № 031604 0005056</w:t>
            </w:r>
          </w:p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От 10.10.2015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F93C38" w:rsidRPr="001D0720" w:rsidTr="009F4E42">
        <w:trPr>
          <w:trHeight w:val="1096"/>
        </w:trPr>
        <w:tc>
          <w:tcPr>
            <w:tcW w:w="456" w:type="dxa"/>
          </w:tcPr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F93C38" w:rsidRP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Тафкилевич</w:t>
            </w:r>
            <w:proofErr w:type="spellEnd"/>
          </w:p>
        </w:tc>
        <w:tc>
          <w:tcPr>
            <w:tcW w:w="2355" w:type="dxa"/>
          </w:tcPr>
          <w:p w:rsidR="00F93C38" w:rsidRDefault="00F93C38" w:rsidP="00AD2D78">
            <w:r w:rsidRPr="00985CE4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2551" w:type="dxa"/>
          </w:tcPr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№ 94933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1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4977" w:rsidRPr="00480FB1" w:rsidRDefault="00F93C38" w:rsidP="009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377180756821 от 06.10.2018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F93C38" w:rsidRPr="001D0720" w:rsidTr="009F4E42">
        <w:trPr>
          <w:trHeight w:val="1112"/>
        </w:trPr>
        <w:tc>
          <w:tcPr>
            <w:tcW w:w="456" w:type="dxa"/>
          </w:tcPr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F93C38" w:rsidRP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Мухутдинова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2355" w:type="dxa"/>
          </w:tcPr>
          <w:p w:rsidR="00F93C38" w:rsidRDefault="00F93C38" w:rsidP="00AD2D78">
            <w:r w:rsidRPr="00985CE4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2551" w:type="dxa"/>
          </w:tcPr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4181763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9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4977" w:rsidRPr="00480FB1" w:rsidRDefault="00F93C38" w:rsidP="009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316240706957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10.2017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38" w:rsidRPr="001D0720" w:rsidTr="009F4E42">
        <w:trPr>
          <w:trHeight w:val="1128"/>
        </w:trPr>
        <w:tc>
          <w:tcPr>
            <w:tcW w:w="456" w:type="dxa"/>
          </w:tcPr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F93C38" w:rsidRP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Фарида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2355" w:type="dxa"/>
          </w:tcPr>
          <w:p w:rsidR="00F93C38" w:rsidRDefault="00F93C38" w:rsidP="00AD2D78">
            <w:r w:rsidRPr="00985CE4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2551" w:type="dxa"/>
          </w:tcPr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МИ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№ 154517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95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4977" w:rsidRPr="00480FB1" w:rsidRDefault="00F93C38" w:rsidP="009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316240703271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2.2017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F93C38" w:rsidRPr="001D0720" w:rsidTr="00B54FC8"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1" w:type="dxa"/>
          </w:tcPr>
          <w:p w:rsidR="00F93C38" w:rsidRP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Цветкова Анна Владиславовна</w:t>
            </w:r>
          </w:p>
        </w:tc>
        <w:tc>
          <w:tcPr>
            <w:tcW w:w="2355" w:type="dxa"/>
          </w:tcPr>
          <w:p w:rsidR="00F93C38" w:rsidRPr="00480FB1" w:rsidRDefault="009F4E42" w:rsidP="00BD624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F93C38" w:rsidRPr="00480FB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ч-стоматолог</w:t>
            </w:r>
          </w:p>
        </w:tc>
        <w:tc>
          <w:tcPr>
            <w:tcW w:w="2551" w:type="dxa"/>
          </w:tcPr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МУ </w:t>
            </w:r>
          </w:p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31 0170584</w:t>
            </w:r>
          </w:p>
          <w:p w:rsidR="00604977" w:rsidRPr="001D0720" w:rsidRDefault="00F93C38" w:rsidP="009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томатология</w:t>
            </w:r>
          </w:p>
        </w:tc>
        <w:tc>
          <w:tcPr>
            <w:tcW w:w="3544" w:type="dxa"/>
          </w:tcPr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специалиста № 332400029001 от 03.07.2018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F93C38" w:rsidRPr="001D0720" w:rsidTr="00B54FC8"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1" w:type="dxa"/>
          </w:tcPr>
          <w:p w:rsidR="00F93C38" w:rsidRP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Затеева Розалия Сергеевна</w:t>
            </w:r>
          </w:p>
        </w:tc>
        <w:tc>
          <w:tcPr>
            <w:tcW w:w="2355" w:type="dxa"/>
          </w:tcPr>
          <w:p w:rsidR="00F93C38" w:rsidRPr="00480FB1" w:rsidRDefault="009F4E42" w:rsidP="00BD624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F93C38" w:rsidRPr="00480FB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ч-стоматолог</w:t>
            </w:r>
          </w:p>
        </w:tc>
        <w:tc>
          <w:tcPr>
            <w:tcW w:w="2551" w:type="dxa"/>
          </w:tcPr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24 1592810</w:t>
            </w:r>
          </w:p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Pr="002A3012" w:rsidRDefault="009C7DE7" w:rsidP="009F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протокола заседания </w:t>
            </w:r>
            <w:proofErr w:type="spellStart"/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редитационной</w:t>
            </w:r>
            <w:proofErr w:type="spellEnd"/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</w:t>
            </w:r>
            <w:proofErr w:type="spellStart"/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З</w:t>
            </w:r>
            <w:proofErr w:type="spellEnd"/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 на основании протокола от 06.07.</w:t>
            </w:r>
            <w:r w:rsidR="009F4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9F4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</w:t>
            </w:r>
            <w:r w:rsidR="009F4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93C38" w:rsidRPr="001D0720" w:rsidTr="005D751D">
        <w:trPr>
          <w:trHeight w:val="1274"/>
        </w:trPr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1" w:type="dxa"/>
          </w:tcPr>
          <w:p w:rsidR="00F93C38" w:rsidRPr="00F93C38" w:rsidRDefault="00F93C38" w:rsidP="00BD62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Абызова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2355" w:type="dxa"/>
          </w:tcPr>
          <w:p w:rsidR="00F93C38" w:rsidRPr="001D0720" w:rsidRDefault="009F4E42" w:rsidP="00E87855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93C38" w:rsidRPr="00480FB1">
              <w:rPr>
                <w:rFonts w:ascii="Times New Roman" w:eastAsia="Times New Roman" w:hAnsi="Times New Roman" w:cs="Times New Roman"/>
                <w:sz w:val="24"/>
                <w:szCs w:val="24"/>
              </w:rPr>
              <w:t>рач-стоматолог детский</w:t>
            </w:r>
          </w:p>
        </w:tc>
        <w:tc>
          <w:tcPr>
            <w:tcW w:w="2551" w:type="dxa"/>
          </w:tcPr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ВСГ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№ 3012287</w:t>
            </w:r>
          </w:p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3.06.2008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. Стоматология</w:t>
            </w:r>
          </w:p>
        </w:tc>
        <w:tc>
          <w:tcPr>
            <w:tcW w:w="3544" w:type="dxa"/>
          </w:tcPr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77180755523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F93C38" w:rsidRPr="001D0720" w:rsidRDefault="00F93C38" w:rsidP="0042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</w:tr>
      <w:tr w:rsidR="00F93C38" w:rsidRPr="001D0720" w:rsidTr="005D751D">
        <w:trPr>
          <w:trHeight w:val="1274"/>
        </w:trPr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1" w:type="dxa"/>
          </w:tcPr>
          <w:p w:rsidR="00F93C38" w:rsidRPr="00F93C38" w:rsidRDefault="00F93C38" w:rsidP="00B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Гаврилов Павел Владимирович</w:t>
            </w:r>
          </w:p>
        </w:tc>
        <w:tc>
          <w:tcPr>
            <w:tcW w:w="2355" w:type="dxa"/>
          </w:tcPr>
          <w:p w:rsidR="00F93C38" w:rsidRPr="001D0720" w:rsidRDefault="009F4E42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3C38">
              <w:rPr>
                <w:rFonts w:ascii="Times New Roman" w:hAnsi="Times New Roman" w:cs="Times New Roman"/>
                <w:sz w:val="24"/>
                <w:szCs w:val="24"/>
              </w:rPr>
              <w:t>рач-стоматолог детский</w:t>
            </w:r>
          </w:p>
        </w:tc>
        <w:tc>
          <w:tcPr>
            <w:tcW w:w="2551" w:type="dxa"/>
          </w:tcPr>
          <w:p w:rsidR="00F93C38" w:rsidRPr="001D0720" w:rsidRDefault="00F93C38" w:rsidP="00E8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У.- 2013</w:t>
            </w:r>
          </w:p>
          <w:p w:rsidR="00F93C38" w:rsidRPr="001D0720" w:rsidRDefault="00F93C38" w:rsidP="00E8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Т  № 93526</w:t>
            </w:r>
          </w:p>
          <w:p w:rsidR="00F93C38" w:rsidRPr="001D0720" w:rsidRDefault="00F93C38" w:rsidP="00E8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13.06.2013г.</w:t>
            </w:r>
          </w:p>
          <w:p w:rsidR="00F93C38" w:rsidRPr="001D0720" w:rsidRDefault="00F93C38" w:rsidP="00E8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6180196016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3.2015г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C38" w:rsidRPr="001D0720" w:rsidRDefault="00F93C38" w:rsidP="00F8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</w:tr>
      <w:tr w:rsidR="00F93C38" w:rsidRPr="001D0720" w:rsidTr="005D751D">
        <w:trPr>
          <w:trHeight w:val="1274"/>
        </w:trPr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51" w:type="dxa"/>
          </w:tcPr>
          <w:p w:rsidR="00F93C38" w:rsidRPr="00F93C38" w:rsidRDefault="00F93C38" w:rsidP="00B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Ильясова  Кристина Александровна</w:t>
            </w:r>
          </w:p>
        </w:tc>
        <w:tc>
          <w:tcPr>
            <w:tcW w:w="2355" w:type="dxa"/>
          </w:tcPr>
          <w:p w:rsidR="00F93C38" w:rsidRDefault="009F4E42" w:rsidP="009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F93C38">
              <w:rPr>
                <w:rFonts w:ascii="Times New Roman" w:hAnsi="Times New Roman" w:cs="Times New Roman"/>
                <w:sz w:val="24"/>
                <w:szCs w:val="24"/>
              </w:rPr>
              <w:t>ач-стоматолог детский</w:t>
            </w:r>
          </w:p>
        </w:tc>
        <w:tc>
          <w:tcPr>
            <w:tcW w:w="2551" w:type="dxa"/>
          </w:tcPr>
          <w:p w:rsidR="00F93C38" w:rsidRDefault="00F93C38" w:rsidP="00E8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F93C38" w:rsidRDefault="00F93C38" w:rsidP="00E8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24 0009938</w:t>
            </w:r>
          </w:p>
          <w:p w:rsidR="00F93C38" w:rsidRPr="001D0720" w:rsidRDefault="00F93C38" w:rsidP="00E8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томатология</w:t>
            </w:r>
          </w:p>
        </w:tc>
        <w:tc>
          <w:tcPr>
            <w:tcW w:w="3544" w:type="dxa"/>
          </w:tcPr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316240705430 от 09.09.2017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</w:tc>
      </w:tr>
      <w:tr w:rsidR="00F93C38" w:rsidRPr="001D0720" w:rsidTr="005D751D">
        <w:trPr>
          <w:trHeight w:val="1274"/>
        </w:trPr>
        <w:tc>
          <w:tcPr>
            <w:tcW w:w="456" w:type="dxa"/>
          </w:tcPr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1" w:type="dxa"/>
          </w:tcPr>
          <w:p w:rsidR="00F93C38" w:rsidRP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Гостюнина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355" w:type="dxa"/>
          </w:tcPr>
          <w:p w:rsidR="00F93C38" w:rsidRPr="001D0720" w:rsidRDefault="00F93C38" w:rsidP="00AD2D78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FB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рач-</w:t>
            </w:r>
            <w:proofErr w:type="spellStart"/>
            <w:r w:rsidRPr="00480FB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2551" w:type="dxa"/>
          </w:tcPr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КГМУ»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3012224</w:t>
            </w:r>
          </w:p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08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31604 0004979 от 10.10.2015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AD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</w:tr>
      <w:tr w:rsidR="00F93C38" w:rsidRPr="001D0720" w:rsidTr="005D751D">
        <w:trPr>
          <w:trHeight w:val="1274"/>
        </w:trPr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1" w:type="dxa"/>
          </w:tcPr>
          <w:p w:rsidR="00F93C38" w:rsidRPr="00F93C38" w:rsidRDefault="00F93C38" w:rsidP="00B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Рустем Альбертович</w:t>
            </w:r>
          </w:p>
        </w:tc>
        <w:tc>
          <w:tcPr>
            <w:tcW w:w="2355" w:type="dxa"/>
          </w:tcPr>
          <w:p w:rsidR="00F93C38" w:rsidRPr="001D0720" w:rsidRDefault="009F4E42" w:rsidP="00B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3C38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ортопед</w:t>
            </w:r>
          </w:p>
        </w:tc>
        <w:tc>
          <w:tcPr>
            <w:tcW w:w="2551" w:type="dxa"/>
          </w:tcPr>
          <w:p w:rsidR="009F4E42" w:rsidRDefault="00F93C38" w:rsidP="00D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КГМУ </w:t>
            </w:r>
          </w:p>
          <w:p w:rsidR="00F93C38" w:rsidRPr="001D0720" w:rsidRDefault="00F93C38" w:rsidP="00D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ВСБ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№ 0631868</w:t>
            </w:r>
          </w:p>
          <w:p w:rsidR="00F93C38" w:rsidRPr="001D0720" w:rsidRDefault="00F93C38" w:rsidP="00D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5.06.2004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D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 № 031604 0006189        от 05.12.2015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 ортопедическая</w:t>
            </w:r>
          </w:p>
        </w:tc>
      </w:tr>
      <w:tr w:rsidR="00F93C38" w:rsidRPr="001D0720" w:rsidTr="005D751D">
        <w:trPr>
          <w:trHeight w:val="1274"/>
        </w:trPr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1" w:type="dxa"/>
          </w:tcPr>
          <w:p w:rsidR="00F93C38" w:rsidRPr="00F93C38" w:rsidRDefault="00F93C38" w:rsidP="00B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2355" w:type="dxa"/>
          </w:tcPr>
          <w:p w:rsidR="00F93C38" w:rsidRPr="001D0720" w:rsidRDefault="00F93C38" w:rsidP="00B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B1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2551" w:type="dxa"/>
          </w:tcPr>
          <w:p w:rsidR="00F93C38" w:rsidRDefault="00F93C38" w:rsidP="006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</w:p>
          <w:p w:rsidR="00F93C38" w:rsidRDefault="00F93C38" w:rsidP="006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№ 14270</w:t>
            </w:r>
          </w:p>
          <w:p w:rsidR="00F93C38" w:rsidRDefault="00F93C38" w:rsidP="006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2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6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Pr="002A3012" w:rsidRDefault="00F93C38" w:rsidP="00BD6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№ 0316240273359</w:t>
            </w:r>
          </w:p>
          <w:p w:rsidR="00F93C38" w:rsidRPr="002A3012" w:rsidRDefault="00F93C38" w:rsidP="00BD6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6.05.2014</w:t>
            </w:r>
            <w:r w:rsidR="009F4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ортопедическая</w:t>
            </w:r>
          </w:p>
        </w:tc>
      </w:tr>
      <w:tr w:rsidR="00F93C38" w:rsidRPr="001D0720" w:rsidTr="005D751D">
        <w:trPr>
          <w:trHeight w:val="1274"/>
        </w:trPr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1" w:type="dxa"/>
          </w:tcPr>
          <w:p w:rsidR="00F93C38" w:rsidRPr="00F93C38" w:rsidRDefault="00F93C38" w:rsidP="00B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355" w:type="dxa"/>
          </w:tcPr>
          <w:p w:rsidR="00F93C38" w:rsidRPr="00480FB1" w:rsidRDefault="00F93C38" w:rsidP="00B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B1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2551" w:type="dxa"/>
          </w:tcPr>
          <w:p w:rsidR="00F93C38" w:rsidRPr="0028327D" w:rsidRDefault="00F93C38" w:rsidP="006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7D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  <w:p w:rsidR="00F93C38" w:rsidRPr="0028327D" w:rsidRDefault="00F93C38" w:rsidP="006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7D">
              <w:rPr>
                <w:rFonts w:ascii="Times New Roman" w:hAnsi="Times New Roman" w:cs="Times New Roman"/>
                <w:sz w:val="24"/>
                <w:szCs w:val="24"/>
              </w:rPr>
              <w:t>ВСГ 0113394</w:t>
            </w:r>
          </w:p>
          <w:p w:rsidR="00F93C38" w:rsidRPr="0028327D" w:rsidRDefault="00F93C38" w:rsidP="0060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7D">
              <w:rPr>
                <w:rFonts w:ascii="Times New Roman" w:hAnsi="Times New Roman" w:cs="Times New Roman"/>
                <w:sz w:val="24"/>
                <w:szCs w:val="24"/>
              </w:rPr>
              <w:t>25.06.2007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28327D" w:rsidRDefault="00F93C38" w:rsidP="006049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327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316240707378</w:t>
            </w:r>
          </w:p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7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F93C38" w:rsidRPr="001D0720" w:rsidTr="005D751D">
        <w:trPr>
          <w:trHeight w:val="1274"/>
        </w:trPr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1" w:type="dxa"/>
          </w:tcPr>
          <w:p w:rsidR="00F93C38" w:rsidRPr="00F93C38" w:rsidRDefault="00F93C38" w:rsidP="002D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Русавский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</w:t>
            </w:r>
          </w:p>
        </w:tc>
        <w:tc>
          <w:tcPr>
            <w:tcW w:w="2355" w:type="dxa"/>
          </w:tcPr>
          <w:p w:rsidR="00F93C38" w:rsidRPr="00480FB1" w:rsidRDefault="00F93C38" w:rsidP="002D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B1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2551" w:type="dxa"/>
          </w:tcPr>
          <w:p w:rsidR="009F4E42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FB1">
              <w:rPr>
                <w:rFonts w:ascii="Times New Roman" w:hAnsi="Times New Roman" w:cs="Times New Roman"/>
                <w:sz w:val="24"/>
                <w:szCs w:val="24"/>
              </w:rPr>
              <w:t>СГМУ</w:t>
            </w:r>
            <w:proofErr w:type="spellEnd"/>
          </w:p>
          <w:p w:rsidR="00F93C38" w:rsidRPr="00480FB1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FB1">
              <w:rPr>
                <w:rFonts w:ascii="Times New Roman" w:hAnsi="Times New Roman" w:cs="Times New Roman"/>
                <w:sz w:val="24"/>
                <w:szCs w:val="24"/>
              </w:rPr>
              <w:t>ВСБ</w:t>
            </w:r>
            <w:proofErr w:type="spellEnd"/>
            <w:r w:rsidRPr="00480FB1">
              <w:rPr>
                <w:rFonts w:ascii="Times New Roman" w:hAnsi="Times New Roman" w:cs="Times New Roman"/>
                <w:sz w:val="24"/>
                <w:szCs w:val="24"/>
              </w:rPr>
              <w:t xml:space="preserve"> № 0619406</w:t>
            </w:r>
          </w:p>
          <w:p w:rsidR="00F93C38" w:rsidRPr="00480FB1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B1">
              <w:rPr>
                <w:rFonts w:ascii="Times New Roman" w:hAnsi="Times New Roman" w:cs="Times New Roman"/>
                <w:sz w:val="24"/>
                <w:szCs w:val="24"/>
              </w:rPr>
              <w:t>09.06.2004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B1">
              <w:rPr>
                <w:rFonts w:ascii="Times New Roman" w:hAnsi="Times New Roman" w:cs="Times New Roman"/>
                <w:sz w:val="24"/>
                <w:szCs w:val="24"/>
              </w:rPr>
              <w:t>г. Стоматология</w:t>
            </w:r>
          </w:p>
        </w:tc>
        <w:tc>
          <w:tcPr>
            <w:tcW w:w="3544" w:type="dxa"/>
          </w:tcPr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63180772181</w:t>
            </w:r>
          </w:p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0.2017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F93C38" w:rsidRPr="001D0720" w:rsidTr="005D751D">
        <w:trPr>
          <w:trHeight w:val="1274"/>
        </w:trPr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1" w:type="dxa"/>
          </w:tcPr>
          <w:p w:rsidR="00F93C38" w:rsidRPr="00F93C38" w:rsidRDefault="00F93C38" w:rsidP="002D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Сибгатуллин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2355" w:type="dxa"/>
          </w:tcPr>
          <w:p w:rsidR="00F93C38" w:rsidRPr="00480FB1" w:rsidRDefault="00F93C38" w:rsidP="002D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B1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2551" w:type="dxa"/>
          </w:tcPr>
          <w:p w:rsidR="00F93C38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  <w:p w:rsidR="00F93C38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С 0209806</w:t>
            </w:r>
          </w:p>
          <w:p w:rsidR="00F93C38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03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480FB1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31604 0006194 от 05.12.2015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F93C38" w:rsidRPr="001D0720" w:rsidTr="005D751D">
        <w:trPr>
          <w:trHeight w:val="1274"/>
        </w:trPr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1" w:type="dxa"/>
          </w:tcPr>
          <w:p w:rsidR="00F93C38" w:rsidRPr="00F93C38" w:rsidRDefault="00F93C38" w:rsidP="002D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Удодов Олег Юрьевич</w:t>
            </w:r>
          </w:p>
        </w:tc>
        <w:tc>
          <w:tcPr>
            <w:tcW w:w="2355" w:type="dxa"/>
          </w:tcPr>
          <w:p w:rsidR="00F93C38" w:rsidRPr="00480FB1" w:rsidRDefault="00F93C38" w:rsidP="002D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B1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2551" w:type="dxa"/>
          </w:tcPr>
          <w:p w:rsidR="00F93C38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  <w:p w:rsidR="00F93C38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0266689</w:t>
            </w:r>
          </w:p>
          <w:p w:rsidR="00F93C38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1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480FB1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21240283725</w:t>
            </w:r>
          </w:p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2.2015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</w:tr>
      <w:tr w:rsidR="00F93C38" w:rsidRPr="001D0720" w:rsidTr="005D751D">
        <w:trPr>
          <w:trHeight w:val="1274"/>
        </w:trPr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1" w:type="dxa"/>
          </w:tcPr>
          <w:p w:rsidR="00F93C38" w:rsidRPr="00F93C38" w:rsidRDefault="00F93C38" w:rsidP="002D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2355" w:type="dxa"/>
          </w:tcPr>
          <w:p w:rsidR="00F93C38" w:rsidRPr="00480FB1" w:rsidRDefault="00F93C38" w:rsidP="002D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B1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2551" w:type="dxa"/>
          </w:tcPr>
          <w:p w:rsidR="00F93C38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  <w:p w:rsidR="00F93C38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0266656</w:t>
            </w:r>
          </w:p>
          <w:p w:rsidR="00F93C38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1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480FB1" w:rsidRDefault="00F93C38" w:rsidP="004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377180753952 от 05.03.2018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</w:tr>
      <w:tr w:rsidR="00F93C38" w:rsidRPr="001D0720" w:rsidTr="005D751D">
        <w:trPr>
          <w:trHeight w:val="1274"/>
        </w:trPr>
        <w:tc>
          <w:tcPr>
            <w:tcW w:w="456" w:type="dxa"/>
          </w:tcPr>
          <w:p w:rsidR="00F93C38" w:rsidRPr="001D0720" w:rsidRDefault="00F93C3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1" w:type="dxa"/>
          </w:tcPr>
          <w:p w:rsidR="00F93C38" w:rsidRPr="00F93C38" w:rsidRDefault="00F93C38" w:rsidP="002D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38">
              <w:rPr>
                <w:rFonts w:ascii="Times New Roman" w:hAnsi="Times New Roman" w:cs="Times New Roman"/>
                <w:sz w:val="24"/>
                <w:szCs w:val="24"/>
              </w:rPr>
              <w:t>Свинцов Николай Юрьевич</w:t>
            </w:r>
          </w:p>
        </w:tc>
        <w:tc>
          <w:tcPr>
            <w:tcW w:w="2355" w:type="dxa"/>
          </w:tcPr>
          <w:p w:rsidR="00F93C38" w:rsidRPr="00480FB1" w:rsidRDefault="00F93C38" w:rsidP="002D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B1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2551" w:type="dxa"/>
          </w:tcPr>
          <w:p w:rsidR="009F4E42" w:rsidRDefault="00F93C38" w:rsidP="00D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Чуваш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а» </w:t>
            </w:r>
          </w:p>
          <w:p w:rsidR="00F93C38" w:rsidRDefault="00F93C38" w:rsidP="00D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  <w:p w:rsidR="00F93C38" w:rsidRDefault="00F93C38" w:rsidP="00D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24 0528618 от 01.07.2014г.</w:t>
            </w:r>
          </w:p>
          <w:p w:rsidR="00F93C38" w:rsidRPr="00480FB1" w:rsidRDefault="00F93C38" w:rsidP="00D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F93C38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21240855536 от 16.12.2015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4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C38" w:rsidRPr="001D0720" w:rsidRDefault="00F93C3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</w:tr>
    </w:tbl>
    <w:p w:rsidR="00E450EF" w:rsidRPr="00CC6052" w:rsidRDefault="00E450EF" w:rsidP="009F4E42">
      <w:pPr>
        <w:rPr>
          <w:rFonts w:ascii="Times New Roman" w:hAnsi="Times New Roman" w:cs="Times New Roman"/>
          <w:sz w:val="24"/>
          <w:szCs w:val="24"/>
        </w:rPr>
      </w:pPr>
    </w:p>
    <w:sectPr w:rsidR="00E450EF" w:rsidRPr="00CC6052" w:rsidSect="009F4E4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18"/>
    <w:rsid w:val="00001740"/>
    <w:rsid w:val="00002C46"/>
    <w:rsid w:val="00014698"/>
    <w:rsid w:val="000B7FEA"/>
    <w:rsid w:val="000F31AF"/>
    <w:rsid w:val="00105E47"/>
    <w:rsid w:val="001B44A9"/>
    <w:rsid w:val="001C445B"/>
    <w:rsid w:val="001D0720"/>
    <w:rsid w:val="002053C4"/>
    <w:rsid w:val="002618A2"/>
    <w:rsid w:val="0028327D"/>
    <w:rsid w:val="0029607C"/>
    <w:rsid w:val="002A3012"/>
    <w:rsid w:val="00355D6E"/>
    <w:rsid w:val="003C1B03"/>
    <w:rsid w:val="003C610A"/>
    <w:rsid w:val="00406027"/>
    <w:rsid w:val="0042506A"/>
    <w:rsid w:val="00480FB1"/>
    <w:rsid w:val="00492194"/>
    <w:rsid w:val="00500BBC"/>
    <w:rsid w:val="0059606D"/>
    <w:rsid w:val="00597EAE"/>
    <w:rsid w:val="005B3C3F"/>
    <w:rsid w:val="005C3220"/>
    <w:rsid w:val="005D751D"/>
    <w:rsid w:val="005D782E"/>
    <w:rsid w:val="005E09DC"/>
    <w:rsid w:val="00604977"/>
    <w:rsid w:val="00655817"/>
    <w:rsid w:val="006D1B0F"/>
    <w:rsid w:val="006F0B4E"/>
    <w:rsid w:val="007479D3"/>
    <w:rsid w:val="007D1013"/>
    <w:rsid w:val="007D60B8"/>
    <w:rsid w:val="007E46EE"/>
    <w:rsid w:val="007E7174"/>
    <w:rsid w:val="0083797F"/>
    <w:rsid w:val="00840C5B"/>
    <w:rsid w:val="00850121"/>
    <w:rsid w:val="00851C23"/>
    <w:rsid w:val="00867053"/>
    <w:rsid w:val="00883E8D"/>
    <w:rsid w:val="008B0B37"/>
    <w:rsid w:val="008E43F6"/>
    <w:rsid w:val="009B1779"/>
    <w:rsid w:val="009C05FD"/>
    <w:rsid w:val="009C7DE7"/>
    <w:rsid w:val="009F4E42"/>
    <w:rsid w:val="00A10E32"/>
    <w:rsid w:val="00A11179"/>
    <w:rsid w:val="00A32E28"/>
    <w:rsid w:val="00A40544"/>
    <w:rsid w:val="00A41B67"/>
    <w:rsid w:val="00AF7090"/>
    <w:rsid w:val="00B206B2"/>
    <w:rsid w:val="00B54FC8"/>
    <w:rsid w:val="00BE0D62"/>
    <w:rsid w:val="00C26543"/>
    <w:rsid w:val="00C63FE3"/>
    <w:rsid w:val="00CC6052"/>
    <w:rsid w:val="00D43224"/>
    <w:rsid w:val="00D47097"/>
    <w:rsid w:val="00D5058E"/>
    <w:rsid w:val="00DC0FFF"/>
    <w:rsid w:val="00DD73E7"/>
    <w:rsid w:val="00DE6991"/>
    <w:rsid w:val="00E1553A"/>
    <w:rsid w:val="00E42FC9"/>
    <w:rsid w:val="00E450EF"/>
    <w:rsid w:val="00E46218"/>
    <w:rsid w:val="00E87855"/>
    <w:rsid w:val="00EF4791"/>
    <w:rsid w:val="00F027DD"/>
    <w:rsid w:val="00F3094F"/>
    <w:rsid w:val="00F4293C"/>
    <w:rsid w:val="00F871AD"/>
    <w:rsid w:val="00F93C38"/>
    <w:rsid w:val="00FA4198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FC66-1C24-405B-B6A0-62102010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1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46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6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E46EE"/>
    <w:rPr>
      <w:b/>
      <w:bCs/>
    </w:rPr>
  </w:style>
  <w:style w:type="character" w:styleId="a5">
    <w:name w:val="Hyperlink"/>
    <w:basedOn w:val="a0"/>
    <w:uiPriority w:val="99"/>
    <w:semiHidden/>
    <w:unhideWhenUsed/>
    <w:rsid w:val="006F0B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F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9D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atharrow">
    <w:name w:val="path_arrow"/>
    <w:basedOn w:val="a0"/>
    <w:rsid w:val="00FE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4636-EEA8-4B01-810E-0703F0D1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Владимирович Новиков</cp:lastModifiedBy>
  <cp:revision>3</cp:revision>
  <dcterms:created xsi:type="dcterms:W3CDTF">2019-04-09T12:54:00Z</dcterms:created>
  <dcterms:modified xsi:type="dcterms:W3CDTF">2019-04-09T12:59:00Z</dcterms:modified>
</cp:coreProperties>
</file>